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16"/>
        <w:gridCol w:w="1494"/>
        <w:gridCol w:w="64"/>
        <w:gridCol w:w="143"/>
        <w:gridCol w:w="142"/>
        <w:gridCol w:w="328"/>
        <w:gridCol w:w="89"/>
        <w:gridCol w:w="218"/>
        <w:gridCol w:w="306"/>
        <w:gridCol w:w="236"/>
        <w:gridCol w:w="99"/>
        <w:gridCol w:w="279"/>
        <w:gridCol w:w="306"/>
        <w:gridCol w:w="307"/>
        <w:gridCol w:w="300"/>
        <w:gridCol w:w="338"/>
        <w:gridCol w:w="772"/>
        <w:gridCol w:w="19"/>
        <w:gridCol w:w="656"/>
        <w:gridCol w:w="345"/>
        <w:gridCol w:w="783"/>
        <w:gridCol w:w="1785"/>
      </w:tblGrid>
      <w:tr w:rsidR="002664CE" w:rsidTr="00187B3A">
        <w:trPr>
          <w:trHeight w:val="1266"/>
        </w:trPr>
        <w:tc>
          <w:tcPr>
            <w:tcW w:w="10704" w:type="dxa"/>
            <w:gridSpan w:val="23"/>
          </w:tcPr>
          <w:p w:rsidR="002664CE" w:rsidRPr="00373578" w:rsidRDefault="002664CE" w:rsidP="00D877DF">
            <w:pPr>
              <w:spacing w:line="28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臺</w:t>
            </w:r>
            <w:proofErr w:type="gramEnd"/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北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proofErr w:type="gramStart"/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醫</w:t>
            </w:r>
            <w:proofErr w:type="gramEnd"/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學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大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學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進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修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推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373578">
              <w:rPr>
                <w:rFonts w:ascii="標楷體" w:eastAsia="標楷體" w:hAnsi="標楷體" w:hint="eastAsia"/>
                <w:sz w:val="52"/>
                <w:szCs w:val="52"/>
              </w:rPr>
              <w:t>廣</w:t>
            </w:r>
            <w:r w:rsidR="00373578" w:rsidRPr="00373578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="00E12CB5">
              <w:rPr>
                <w:rFonts w:ascii="標楷體" w:eastAsia="標楷體" w:hAnsi="標楷體" w:hint="eastAsia"/>
                <w:sz w:val="52"/>
                <w:szCs w:val="52"/>
              </w:rPr>
              <w:t>處</w:t>
            </w:r>
          </w:p>
          <w:p w:rsidR="00DC256E" w:rsidRPr="00EE446D" w:rsidRDefault="00BB047F" w:rsidP="00EE446D">
            <w:pPr>
              <w:snapToGrid w:val="0"/>
              <w:spacing w:line="280" w:lineRule="atLeast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B11B79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r w:rsidR="00225720" w:rsidRPr="00B11B7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A13707" w:rsidRPr="00B11B79">
              <w:rPr>
                <w:rFonts w:ascii="標楷體" w:eastAsia="標楷體" w:hAnsi="標楷體" w:hint="eastAsia"/>
                <w:sz w:val="36"/>
                <w:szCs w:val="36"/>
              </w:rPr>
              <w:t>1暑期</w:t>
            </w:r>
            <w:r w:rsidR="00B2525F" w:rsidRPr="00B11B79">
              <w:rPr>
                <w:rFonts w:ascii="標楷體" w:eastAsia="標楷體" w:hAnsi="標楷體" w:hint="eastAsia"/>
                <w:sz w:val="36"/>
                <w:szCs w:val="36"/>
              </w:rPr>
              <w:t>北醫</w:t>
            </w:r>
            <w:r w:rsidR="002664CE" w:rsidRPr="00B11B79">
              <w:rPr>
                <w:rFonts w:ascii="標楷體" w:eastAsia="標楷體" w:hAnsi="標楷體" w:hint="eastAsia"/>
                <w:sz w:val="36"/>
                <w:szCs w:val="36"/>
              </w:rPr>
              <w:t>醫學營</w:t>
            </w:r>
            <w:r w:rsidR="00B11B79" w:rsidRPr="00B11B79">
              <w:rPr>
                <w:rFonts w:ascii="標楷體" w:eastAsia="標楷體" w:hAnsi="標楷體" w:hint="eastAsia"/>
                <w:sz w:val="36"/>
                <w:szCs w:val="36"/>
              </w:rPr>
              <w:t>轉班、</w:t>
            </w:r>
            <w:r w:rsidR="007918E0" w:rsidRPr="00B11B79">
              <w:rPr>
                <w:rFonts w:ascii="標楷體" w:eastAsia="標楷體" w:hAnsi="標楷體" w:hint="eastAsia"/>
                <w:sz w:val="36"/>
                <w:szCs w:val="36"/>
              </w:rPr>
              <w:t>保留或</w:t>
            </w:r>
            <w:r w:rsidR="002664CE" w:rsidRPr="00B11B79">
              <w:rPr>
                <w:rFonts w:ascii="標楷體" w:eastAsia="標楷體" w:hAnsi="標楷體" w:hint="eastAsia"/>
                <w:sz w:val="36"/>
                <w:szCs w:val="36"/>
              </w:rPr>
              <w:t>退費申請書</w:t>
            </w:r>
            <w:r w:rsidR="00DC256E" w:rsidRPr="007918E0">
              <w:rPr>
                <w:rFonts w:ascii="標楷體" w:eastAsia="標楷體" w:hAnsi="標楷體" w:hint="eastAsia"/>
                <w:b/>
                <w:color w:val="0070C0"/>
              </w:rPr>
              <w:t>(因應</w:t>
            </w:r>
            <w:r w:rsidR="00A13707">
              <w:rPr>
                <w:rFonts w:ascii="標楷體" w:eastAsia="標楷體" w:hAnsi="標楷體" w:hint="eastAsia"/>
                <w:b/>
                <w:color w:val="0070C0"/>
              </w:rPr>
              <w:t>新冠肺炎七月停辦</w:t>
            </w:r>
            <w:r w:rsidR="00DC256E" w:rsidRPr="007918E0">
              <w:rPr>
                <w:rFonts w:ascii="標楷體" w:eastAsia="標楷體" w:hAnsi="標楷體" w:hint="eastAsia"/>
                <w:b/>
                <w:color w:val="0070C0"/>
              </w:rPr>
              <w:t>)</w:t>
            </w:r>
          </w:p>
        </w:tc>
      </w:tr>
      <w:tr w:rsidR="00A8062D" w:rsidTr="00A8062D">
        <w:trPr>
          <w:trHeight w:val="412"/>
        </w:trPr>
        <w:tc>
          <w:tcPr>
            <w:tcW w:w="1695" w:type="dxa"/>
            <w:gridSpan w:val="2"/>
            <w:vAlign w:val="center"/>
          </w:tcPr>
          <w:p w:rsidR="00A8062D" w:rsidRPr="00373578" w:rsidRDefault="00A8062D" w:rsidP="00296FE9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2260" w:type="dxa"/>
            <w:gridSpan w:val="6"/>
            <w:vAlign w:val="center"/>
          </w:tcPr>
          <w:p w:rsidR="00A8062D" w:rsidRPr="00373578" w:rsidRDefault="00A8062D" w:rsidP="00296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1" w:type="dxa"/>
            <w:gridSpan w:val="10"/>
            <w:vAlign w:val="center"/>
          </w:tcPr>
          <w:p w:rsidR="00A8062D" w:rsidRPr="00A8062D" w:rsidRDefault="00A8062D" w:rsidP="00A8062D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8062D">
              <w:rPr>
                <w:rFonts w:ascii="標楷體" w:eastAsia="標楷體" w:hAnsi="標楷體" w:hint="eastAsia"/>
                <w:sz w:val="22"/>
                <w:szCs w:val="22"/>
              </w:rPr>
              <w:t>原報名暑期營隊名稱</w:t>
            </w:r>
          </w:p>
        </w:tc>
        <w:tc>
          <w:tcPr>
            <w:tcW w:w="3588" w:type="dxa"/>
            <w:gridSpan w:val="5"/>
          </w:tcPr>
          <w:p w:rsidR="00A8062D" w:rsidRPr="00373578" w:rsidRDefault="00A8062D">
            <w:pPr>
              <w:rPr>
                <w:rFonts w:ascii="標楷體" w:eastAsia="標楷體" w:hAnsi="標楷體"/>
              </w:rPr>
            </w:pPr>
          </w:p>
        </w:tc>
      </w:tr>
      <w:tr w:rsidR="00D35670" w:rsidTr="00A8062D">
        <w:trPr>
          <w:trHeight w:val="334"/>
        </w:trPr>
        <w:tc>
          <w:tcPr>
            <w:tcW w:w="1695" w:type="dxa"/>
            <w:gridSpan w:val="2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編號</w:t>
            </w:r>
          </w:p>
        </w:tc>
        <w:tc>
          <w:tcPr>
            <w:tcW w:w="1701" w:type="dxa"/>
            <w:gridSpan w:val="3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21" w:type="dxa"/>
            <w:gridSpan w:val="7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繳學費</w:t>
            </w:r>
          </w:p>
        </w:tc>
        <w:tc>
          <w:tcPr>
            <w:tcW w:w="1785" w:type="dxa"/>
            <w:vAlign w:val="center"/>
          </w:tcPr>
          <w:p w:rsidR="00D35670" w:rsidRPr="00373578" w:rsidRDefault="00D35670" w:rsidP="00EE44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3011" w:rsidTr="00E60F68">
        <w:trPr>
          <w:trHeight w:val="465"/>
        </w:trPr>
        <w:tc>
          <w:tcPr>
            <w:tcW w:w="3253" w:type="dxa"/>
            <w:gridSpan w:val="4"/>
            <w:vAlign w:val="center"/>
          </w:tcPr>
          <w:p w:rsidR="00873011" w:rsidRPr="00373578" w:rsidRDefault="00873011" w:rsidP="00E42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身份證字號</w:t>
            </w:r>
          </w:p>
        </w:tc>
        <w:tc>
          <w:tcPr>
            <w:tcW w:w="285" w:type="dxa"/>
            <w:gridSpan w:val="2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28" w:type="dxa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日期</w:t>
            </w:r>
          </w:p>
        </w:tc>
        <w:tc>
          <w:tcPr>
            <w:tcW w:w="2913" w:type="dxa"/>
            <w:gridSpan w:val="3"/>
            <w:vAlign w:val="center"/>
          </w:tcPr>
          <w:p w:rsidR="00873011" w:rsidRPr="00373578" w:rsidRDefault="00873011" w:rsidP="00873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0</w:t>
            </w:r>
            <w:r w:rsidR="000B4E64">
              <w:rPr>
                <w:rFonts w:ascii="標楷體" w:eastAsia="標楷體" w:hAnsi="標楷體" w:hint="eastAsia"/>
              </w:rPr>
              <w:t>21</w:t>
            </w:r>
            <w:proofErr w:type="gramStart"/>
            <w:r w:rsidRPr="00373578">
              <w:rPr>
                <w:rFonts w:ascii="標楷體" w:eastAsia="標楷體" w:hAnsi="標楷體" w:hint="eastAsia"/>
              </w:rPr>
              <w:t>年</w:t>
            </w:r>
            <w:r w:rsidR="000277F6">
              <w:rPr>
                <w:rFonts w:ascii="標楷體" w:eastAsia="標楷體" w:hAnsi="標楷體"/>
              </w:rPr>
              <w:t xml:space="preserve">  </w:t>
            </w:r>
            <w:r w:rsidR="009D6AD1">
              <w:rPr>
                <w:rFonts w:ascii="標楷體" w:eastAsia="標楷體" w:hAnsi="標楷體" w:hint="eastAsia"/>
              </w:rPr>
              <w:t>7</w:t>
            </w:r>
            <w:proofErr w:type="gramEnd"/>
            <w:r w:rsidR="000277F6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   </w:t>
            </w:r>
            <w:r w:rsidRPr="00373578">
              <w:rPr>
                <w:rFonts w:ascii="標楷體" w:eastAsia="標楷體" w:hAnsi="標楷體" w:hint="eastAsia"/>
              </w:rPr>
              <w:t>日</w:t>
            </w:r>
          </w:p>
        </w:tc>
      </w:tr>
      <w:tr w:rsidR="00E42F98" w:rsidTr="00E60F68">
        <w:trPr>
          <w:trHeight w:val="6794"/>
        </w:trPr>
        <w:tc>
          <w:tcPr>
            <w:tcW w:w="1695" w:type="dxa"/>
            <w:gridSpan w:val="2"/>
            <w:vAlign w:val="center"/>
          </w:tcPr>
          <w:p w:rsidR="008F6FCE" w:rsidRDefault="008F6FCE" w:rsidP="00E42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、保留或</w:t>
            </w:r>
            <w:r w:rsidR="000277F6">
              <w:rPr>
                <w:rFonts w:ascii="標楷體" w:eastAsia="標楷體" w:hAnsi="標楷體" w:hint="eastAsia"/>
              </w:rPr>
              <w:t>轉班</w:t>
            </w:r>
          </w:p>
          <w:p w:rsidR="00E42F98" w:rsidRDefault="00A13707" w:rsidP="00E42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案</w:t>
            </w:r>
            <w:r w:rsidR="00E42F98"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</w:rPr>
              <w:t>擇</w:t>
            </w:r>
          </w:p>
          <w:p w:rsidR="008F6FCE" w:rsidRDefault="000B4E64" w:rsidP="00E42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項1~</w:t>
            </w:r>
            <w:r w:rsidR="008F6FCE">
              <w:rPr>
                <w:rFonts w:ascii="標楷體" w:eastAsia="標楷體" w:hAnsi="標楷體" w:hint="eastAsia"/>
              </w:rPr>
              <w:t>10</w:t>
            </w:r>
          </w:p>
          <w:p w:rsidR="000B4E64" w:rsidRDefault="000B4E64" w:rsidP="00E42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E42F98" w:rsidRPr="0004450B" w:rsidRDefault="00E42F98" w:rsidP="00E42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9" w:type="dxa"/>
            <w:gridSpan w:val="21"/>
            <w:vAlign w:val="center"/>
          </w:tcPr>
          <w:p w:rsidR="00664338" w:rsidRDefault="00664338" w:rsidP="00664338">
            <w:pPr>
              <w:spacing w:line="28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★</w:t>
            </w:r>
            <w:r w:rsidR="00A13707" w:rsidRPr="00664338">
              <w:rPr>
                <w:rFonts w:ascii="標楷體" w:eastAsia="標楷體" w:hAnsi="標楷體" w:cs="標楷體" w:hint="eastAsia"/>
                <w:kern w:val="0"/>
                <w:bdr w:val="single" w:sz="4" w:space="0" w:color="auto"/>
              </w:rPr>
              <w:t>2021暑期</w:t>
            </w:r>
            <w:r w:rsidR="00A13707" w:rsidRPr="00E60F68">
              <w:rPr>
                <w:rFonts w:ascii="標楷體" w:eastAsia="標楷體" w:hAnsi="標楷體" w:cs="標楷體" w:hint="eastAsia"/>
                <w:kern w:val="0"/>
                <w:highlight w:val="yellow"/>
                <w:bdr w:val="single" w:sz="4" w:space="0" w:color="auto"/>
              </w:rPr>
              <w:t>七月</w:t>
            </w:r>
            <w:r w:rsidR="00A13707" w:rsidRPr="00664338">
              <w:rPr>
                <w:rFonts w:ascii="標楷體" w:eastAsia="標楷體" w:hAnsi="標楷體" w:cs="標楷體" w:hint="eastAsia"/>
                <w:kern w:val="0"/>
                <w:bdr w:val="single" w:sz="4" w:space="0" w:color="auto"/>
              </w:rPr>
              <w:t>營隊因</w:t>
            </w:r>
            <w:proofErr w:type="gramStart"/>
            <w:r w:rsidR="00A13707" w:rsidRPr="00664338">
              <w:rPr>
                <w:rFonts w:ascii="標楷體" w:eastAsia="標楷體" w:hAnsi="標楷體" w:cs="標楷體" w:hint="eastAsia"/>
                <w:kern w:val="0"/>
                <w:bdr w:val="single" w:sz="4" w:space="0" w:color="auto"/>
              </w:rPr>
              <w:t>疫</w:t>
            </w:r>
            <w:proofErr w:type="gramEnd"/>
            <w:r w:rsidR="00A13707" w:rsidRPr="00664338">
              <w:rPr>
                <w:rFonts w:ascii="標楷體" w:eastAsia="標楷體" w:hAnsi="標楷體" w:cs="標楷體" w:hint="eastAsia"/>
                <w:kern w:val="0"/>
                <w:bdr w:val="single" w:sz="4" w:space="0" w:color="auto"/>
              </w:rPr>
              <w:t>情停辦</w:t>
            </w:r>
          </w:p>
          <w:p w:rsidR="00664338" w:rsidRPr="00E60F68" w:rsidRDefault="00664338" w:rsidP="00664338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改成</w:t>
            </w:r>
            <w:r w:rsidRPr="00E60F68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2"/>
                <w:szCs w:val="22"/>
              </w:rPr>
              <w:t>高中生物醫學探索</w:t>
            </w:r>
            <w:proofErr w:type="gramStart"/>
            <w:r w:rsidRPr="00E60F68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2"/>
                <w:szCs w:val="22"/>
              </w:rPr>
              <w:t>講座線上課程</w:t>
            </w:r>
            <w:proofErr w:type="gramEnd"/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，</w:t>
            </w:r>
            <w:r w:rsidRPr="00E60F6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ONLINE-</w:t>
            </w:r>
            <w:r w:rsidR="009D6AD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。(</w:t>
            </w:r>
            <w:r w:rsidR="00887B4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頁附存摺影本資料，</w:t>
            </w:r>
            <w:proofErr w:type="gramStart"/>
            <w:r w:rsidR="00887B4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便退差額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  <w:r w:rsidR="008F6FCE"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。</w:t>
            </w:r>
            <w:proofErr w:type="gramEnd"/>
          </w:p>
          <w:p w:rsidR="00664338" w:rsidRPr="00E60F68" w:rsidRDefault="00664338" w:rsidP="00664338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保留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至明年寒暑假參加，本人參加或可轉讓一次，屆時請自行報名，未如期</w:t>
            </w:r>
            <w:proofErr w:type="gramStart"/>
            <w:r w:rsidR="007203D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復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者</w:t>
            </w:r>
            <w:proofErr w:type="gramEnd"/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，依簡章調整為九五折退費(原九折退費)</w:t>
            </w:r>
            <w:r w:rsidR="008F6FCE"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。</w:t>
            </w:r>
          </w:p>
          <w:p w:rsidR="00664338" w:rsidRPr="00E60F68" w:rsidRDefault="00664338" w:rsidP="00664338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先轉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月份___營隊(參考網頁未額滿或加開梯次，寫代號，報到</w:t>
            </w:r>
            <w:r w:rsidR="00A8062D"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再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補差額</w:t>
            </w:r>
            <w:r w:rsidR="008F6FCE"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或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營隊最後一天退</w:t>
            </w:r>
            <w:r w:rsidR="009D536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溢繳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；</w:t>
            </w:r>
            <w:r w:rsidR="008F6FCE" w:rsidRPr="00E60F68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若因</w:t>
            </w:r>
            <w:proofErr w:type="gramStart"/>
            <w:r w:rsidR="008F6FCE" w:rsidRPr="00E60F68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疫情</w:t>
            </w:r>
            <w:r w:rsidRPr="00E60F68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未</w:t>
            </w:r>
            <w:proofErr w:type="gramEnd"/>
            <w:r w:rsidRPr="00E60F68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開辦，</w:t>
            </w:r>
            <w:r w:rsidR="008F6FCE" w:rsidRPr="00E60F68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2"/>
                <w:szCs w:val="22"/>
              </w:rPr>
              <w:t>將直接</w:t>
            </w:r>
            <w:r w:rsidRPr="00E60F68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2"/>
                <w:szCs w:val="22"/>
                <w:highlight w:val="yellow"/>
                <w:shd w:val="pct15" w:color="auto" w:fill="FFFFFF"/>
              </w:rPr>
              <w:t>退費</w:t>
            </w:r>
            <w:r w:rsidR="009D536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，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依簡章調整為九五折退費(原九折退費)</w:t>
            </w:r>
            <w:r w:rsidR="008F6FCE"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</w:p>
          <w:p w:rsidR="00664338" w:rsidRPr="00E60F68" w:rsidRDefault="008F6FCE" w:rsidP="00664338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先轉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月份營隊_____營隊(參考網頁未額滿或加開梯次，寫代號，報到</w:t>
            </w:r>
            <w:proofErr w:type="gramStart"/>
            <w:r w:rsidR="00A8062D"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再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補額</w:t>
            </w:r>
            <w:proofErr w:type="gramEnd"/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，或營隊最後一天退差額)；</w:t>
            </w:r>
            <w:r w:rsidRPr="00E60F68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若因</w:t>
            </w:r>
            <w:proofErr w:type="gramStart"/>
            <w:r w:rsidRPr="00E60F68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疫情未</w:t>
            </w:r>
            <w:proofErr w:type="gramEnd"/>
            <w:r w:rsidRPr="00E60F68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開辦，</w:t>
            </w:r>
            <w:r w:rsidRPr="00E60F68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2"/>
                <w:szCs w:val="22"/>
              </w:rPr>
              <w:t>將直接</w:t>
            </w:r>
            <w:r w:rsidRPr="00E60F68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2"/>
                <w:szCs w:val="22"/>
                <w:highlight w:val="yellow"/>
                <w:shd w:val="pct15" w:color="auto" w:fill="FFFFFF"/>
              </w:rPr>
              <w:t>保留</w:t>
            </w:r>
            <w:r w:rsidRPr="00E60F68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至明年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="007203D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未辦系統自動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改</w:t>
            </w:r>
            <w:r w:rsidR="007203D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成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選項2)。</w:t>
            </w:r>
          </w:p>
          <w:p w:rsidR="008F6FCE" w:rsidRPr="00E60F68" w:rsidRDefault="008F6FCE" w:rsidP="008F6FCE">
            <w:pPr>
              <w:pStyle w:val="af"/>
              <w:numPr>
                <w:ilvl w:val="0"/>
                <w:numId w:val="2"/>
              </w:numPr>
              <w:spacing w:line="280" w:lineRule="exact"/>
              <w:ind w:leftChars="0" w:left="35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□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  <w:highlight w:val="yellow"/>
              </w:rPr>
              <w:t>直接退費</w:t>
            </w:r>
            <w:r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，依簡章調整為九五折退費(原九折退費) 。</w:t>
            </w:r>
          </w:p>
          <w:p w:rsidR="00E42F98" w:rsidRPr="009D6AD1" w:rsidRDefault="00E60F68" w:rsidP="009D6AD1">
            <w:pPr>
              <w:spacing w:line="280" w:lineRule="exact"/>
              <w:ind w:left="-3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  </w:t>
            </w:r>
            <w:r w:rsidR="008F6FCE" w:rsidRPr="00E60F6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【2021暑期新報名者適用】</w:t>
            </w:r>
          </w:p>
        </w:tc>
      </w:tr>
      <w:tr w:rsidR="000277F6" w:rsidRPr="00E94BC0" w:rsidTr="00A8062D"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0277F6" w:rsidRPr="00E94BC0" w:rsidRDefault="000277F6" w:rsidP="00443DD1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:rsidR="000277F6" w:rsidRPr="00E94BC0" w:rsidRDefault="000277F6" w:rsidP="00443DD1">
            <w:pPr>
              <w:rPr>
                <w:rFonts w:ascii="標楷體" w:eastAsia="標楷體" w:hAnsi="標楷體"/>
              </w:rPr>
            </w:pPr>
          </w:p>
        </w:tc>
        <w:tc>
          <w:tcPr>
            <w:tcW w:w="2302" w:type="dxa"/>
            <w:gridSpan w:val="6"/>
            <w:tcBorders>
              <w:bottom w:val="single" w:sz="4" w:space="0" w:color="auto"/>
            </w:tcBorders>
            <w:vAlign w:val="center"/>
          </w:tcPr>
          <w:p w:rsidR="000277F6" w:rsidRPr="00E94BC0" w:rsidRDefault="000277F6" w:rsidP="00443DD1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</w:tcPr>
          <w:p w:rsidR="000277F6" w:rsidRPr="00E94BC0" w:rsidRDefault="000277F6" w:rsidP="00443D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 w:rsidRPr="00E94BC0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0277F6" w:rsidRPr="00E94BC0" w:rsidTr="00443DD1">
        <w:tc>
          <w:tcPr>
            <w:tcW w:w="10704" w:type="dxa"/>
            <w:gridSpan w:val="23"/>
            <w:shd w:val="pct25" w:color="auto" w:fill="auto"/>
          </w:tcPr>
          <w:p w:rsidR="000277F6" w:rsidRPr="00E94BC0" w:rsidRDefault="000277F6" w:rsidP="00443DD1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學員須知</w:t>
            </w:r>
          </w:p>
        </w:tc>
      </w:tr>
      <w:tr w:rsidR="000277F6" w:rsidTr="00443DD1">
        <w:tc>
          <w:tcPr>
            <w:tcW w:w="10704" w:type="dxa"/>
            <w:gridSpan w:val="23"/>
            <w:tcBorders>
              <w:bottom w:val="single" w:sz="4" w:space="0" w:color="auto"/>
            </w:tcBorders>
          </w:tcPr>
          <w:p w:rsidR="000277F6" w:rsidRPr="005C374C" w:rsidRDefault="000277F6" w:rsidP="00443D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注意事項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0277F6" w:rsidRDefault="000277F6" w:rsidP="009D5365">
            <w:pPr>
              <w:tabs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20" w:lineRule="exact"/>
              <w:ind w:leftChars="-193" w:left="623" w:hangingChars="543" w:hanging="1086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1)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退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="000F5A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員有存摺者，貼上學員的存摺</w:t>
            </w:r>
            <w:r w:rsidR="0002322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封面影本</w:t>
            </w:r>
            <w:r w:rsidR="000F5A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；</w:t>
            </w:r>
            <w:r w:rsidR="0002322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員沒存摺者，</w:t>
            </w:r>
            <w:r w:rsidRPr="00E94BC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請附上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父母任一人之存摺及學員身分證正反面影本</w:t>
            </w:r>
            <w:r w:rsidR="0002322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</w:t>
            </w:r>
            <w:r w:rsidR="00023222" w:rsidRPr="0002322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提供可證明親子關係之戶口名簿</w:t>
            </w:r>
            <w:r w:rsidR="0002322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影本，可先塗消必要資料)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或</w:t>
            </w:r>
            <w:r w:rsidRPr="00E94BC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家長同意書簽署人之存摺影本即可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〈印有銀行名稱、分行名稱及帳號〉，並註明欲退費之班別、聯絡人姓名電話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傳檔案至表單</w:t>
            </w:r>
            <w:hyperlink r:id="rId8" w:tgtFrame="_blank" w:history="1">
              <w:r w:rsidR="00A8062D" w:rsidRPr="00082515">
                <w:rPr>
                  <w:rStyle w:val="af0"/>
                  <w:rFonts w:ascii="Segoe UI Historic" w:hAnsi="Segoe UI Historic" w:cs="Segoe UI Historic"/>
                  <w:sz w:val="20"/>
                  <w:szCs w:val="20"/>
                  <w:bdr w:val="none" w:sz="0" w:space="0" w:color="auto" w:frame="1"/>
                  <w:shd w:val="clear" w:color="auto" w:fill="E4E6EB"/>
                </w:rPr>
                <w:t>https://reurl.cc/W3qXE9</w:t>
              </w:r>
            </w:hyperlink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  <w:r w:rsidR="00A8062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8062D" w:rsidRDefault="00A8062D" w:rsidP="009D5365">
            <w:pPr>
              <w:tabs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20" w:lineRule="exact"/>
              <w:ind w:leftChars="-193" w:left="623" w:hangingChars="543" w:hanging="1086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       (2)線上送出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辦理人數較多，避免遺漏，請上網填寫</w:t>
            </w:r>
            <w:hyperlink r:id="rId9" w:tgtFrame="_blank" w:history="1">
              <w:r w:rsidRPr="00082515">
                <w:rPr>
                  <w:rStyle w:val="af0"/>
                  <w:rFonts w:ascii="Segoe UI Historic" w:hAnsi="Segoe UI Historic" w:cs="Segoe UI Historic"/>
                  <w:sz w:val="20"/>
                  <w:szCs w:val="20"/>
                  <w:bdr w:val="none" w:sz="0" w:space="0" w:color="auto" w:frame="1"/>
                  <w:shd w:val="clear" w:color="auto" w:fill="E4E6EB"/>
                </w:rPr>
                <w:t>https://reurl.cc/W3qXE9</w:t>
              </w:r>
            </w:hyperlink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並夾帶申請書電子檔。(免再MAIL)</w:t>
            </w:r>
          </w:p>
          <w:p w:rsidR="00A8062D" w:rsidRDefault="00A8062D" w:rsidP="009D5365">
            <w:pPr>
              <w:tabs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20" w:lineRule="exact"/>
              <w:ind w:leftChars="-193" w:left="623" w:hangingChars="543" w:hanging="1086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   MAIL送出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不方便線上填寫夾帶者，申請書寄m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ai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至</w:t>
            </w:r>
            <w:r>
              <w:fldChar w:fldCharType="begin"/>
            </w:r>
            <w:r>
              <w:instrText xml:space="preserve"> HYPERLINK "mailto:tmucamp@gmail.com" </w:instrText>
            </w:r>
            <w:r>
              <w:fldChar w:fldCharType="separate"/>
            </w:r>
            <w:r w:rsidRPr="0099518B">
              <w:rPr>
                <w:rStyle w:val="af0"/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t</w:t>
            </w:r>
            <w:r w:rsidRPr="0099518B">
              <w:rPr>
                <w:rStyle w:val="af0"/>
                <w:rFonts w:ascii="標楷體" w:eastAsia="標楷體" w:hAnsi="標楷體" w:cs="新細明體"/>
                <w:kern w:val="0"/>
                <w:sz w:val="20"/>
                <w:szCs w:val="20"/>
              </w:rPr>
              <w:t>mucamp@gmail.com</w:t>
            </w:r>
            <w:r>
              <w:rPr>
                <w:rStyle w:val="af0"/>
                <w:rFonts w:ascii="標楷體" w:eastAsia="標楷體" w:hAnsi="標楷體" w:cs="新細明體"/>
                <w:kern w:val="0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辦理，收到會回信。</w:t>
            </w:r>
          </w:p>
          <w:p w:rsidR="00A8062D" w:rsidRPr="00133D35" w:rsidRDefault="00A8062D" w:rsidP="009D5365">
            <w:pPr>
              <w:tabs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20" w:lineRule="exact"/>
              <w:ind w:leftChars="-193" w:left="623" w:hangingChars="543" w:hanging="1086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   紙本送出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紙本郵寄者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寄至「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0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吳興街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0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號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醫學大學進修推廣處 寒暑期醫學營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收」</w:t>
            </w:r>
          </w:p>
          <w:p w:rsidR="000277F6" w:rsidRDefault="00A8062D" w:rsidP="009D5365">
            <w:pPr>
              <w:tabs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20" w:lineRule="exact"/>
              <w:ind w:leftChars="-193" w:left="623" w:hangingChars="543" w:hanging="1086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="000277F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77F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0277F6"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  <w:r w:rsidR="000277F6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退費處理</w:t>
            </w:r>
            <w:r w:rsidR="000277F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程為</w:t>
            </w:r>
            <w:proofErr w:type="gramEnd"/>
            <w:r w:rsidR="000277F6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收到上述退費完整</w:t>
            </w:r>
            <w:r w:rsidR="000277F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料</w:t>
            </w:r>
            <w:r w:rsidR="000277F6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後</w:t>
            </w:r>
            <w:r w:rsidR="000277F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-</w:t>
            </w:r>
            <w:r w:rsidR="000277F6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="000277F6"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</w:t>
            </w:r>
            <w:r w:rsidR="000277F6"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工作天內匯入</w:t>
            </w:r>
            <w:r w:rsidR="000277F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(退款匯入不另行通知，請自行刷存摺確認， </w:t>
            </w:r>
          </w:p>
          <w:p w:rsidR="000277F6" w:rsidRDefault="000277F6" w:rsidP="009D5365">
            <w:pPr>
              <w:tabs>
                <w:tab w:val="left" w:pos="360"/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20" w:lineRule="exact"/>
              <w:ind w:hanging="46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有         有問題可來電或來信確認。</w:t>
            </w:r>
            <w:r w:rsidRPr="00B123E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申請退費後，若網路公布之錄取名單已刪除，代表已收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您的</w:t>
            </w:r>
            <w:r w:rsidRPr="00B123E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highlight w:val="yellow"/>
              </w:rPr>
              <w:t>退費資料並處理中</w:t>
            </w:r>
          </w:p>
          <w:p w:rsidR="000277F6" w:rsidRPr="00B123EB" w:rsidRDefault="000277F6" w:rsidP="009D5365">
            <w:pPr>
              <w:tabs>
                <w:tab w:val="left" w:pos="360"/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20" w:lineRule="exact"/>
              <w:ind w:hanging="46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(</w:t>
            </w:r>
            <w:proofErr w:type="gramStart"/>
            <w:r w:rsidR="00A8062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保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請一年內主動於報名系統填寫資料，並完成郵寄覆課。</w:t>
            </w:r>
          </w:p>
          <w:p w:rsidR="000277F6" w:rsidRPr="00E94BC0" w:rsidRDefault="000277F6" w:rsidP="00443DD1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連絡方法：</w:t>
            </w:r>
          </w:p>
          <w:p w:rsidR="000277F6" w:rsidRPr="00E94BC0" w:rsidRDefault="000277F6" w:rsidP="009D5365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洽詢電話：</w:t>
            </w:r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(02) 2736-1661 </w:t>
            </w:r>
            <w:proofErr w:type="spellStart"/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xt</w:t>
            </w:r>
            <w:proofErr w:type="spellEnd"/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2418</w:t>
            </w:r>
            <w:r w:rsidRPr="00E94B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或</w:t>
            </w:r>
            <w:proofErr w:type="gramStart"/>
            <w:r w:rsidRPr="00E94B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9  信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: </w:t>
            </w:r>
            <w:hyperlink r:id="rId10" w:history="1">
              <w:r w:rsidRPr="008F5B50">
                <w:rPr>
                  <w:rStyle w:val="af0"/>
                  <w:rFonts w:ascii="標楷體" w:eastAsia="標楷體" w:hAnsi="標楷體" w:hint="eastAsia"/>
                  <w:kern w:val="0"/>
                  <w:sz w:val="20"/>
                  <w:szCs w:val="20"/>
                </w:rPr>
                <w:t>t</w:t>
              </w:r>
              <w:r w:rsidRPr="008F5B50">
                <w:rPr>
                  <w:rStyle w:val="af0"/>
                  <w:rFonts w:ascii="標楷體" w:eastAsia="標楷體" w:hAnsi="標楷體"/>
                  <w:kern w:val="0"/>
                  <w:sz w:val="20"/>
                  <w:szCs w:val="20"/>
                </w:rPr>
                <w:t>mucamp@gmail</w:t>
              </w:r>
              <w:r w:rsidRPr="008F5B50">
                <w:rPr>
                  <w:rStyle w:val="af0"/>
                  <w:rFonts w:ascii="標楷體" w:eastAsia="標楷體" w:hAnsi="標楷體" w:hint="eastAsia"/>
                  <w:kern w:val="0"/>
                  <w:sz w:val="20"/>
                  <w:szCs w:val="20"/>
                </w:rPr>
                <w:t>.</w:t>
              </w:r>
              <w:r w:rsidRPr="008F5B50">
                <w:rPr>
                  <w:rStyle w:val="af0"/>
                  <w:rFonts w:ascii="標楷體" w:eastAsia="標楷體" w:hAnsi="標楷體"/>
                  <w:kern w:val="0"/>
                  <w:sz w:val="20"/>
                  <w:szCs w:val="20"/>
                </w:rPr>
                <w:t>com</w:t>
              </w:r>
            </w:hyperlink>
          </w:p>
          <w:p w:rsidR="000277F6" w:rsidRDefault="000277F6" w:rsidP="009D5365">
            <w:pPr>
              <w:snapToGrid w:val="0"/>
              <w:spacing w:line="240" w:lineRule="exact"/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址：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110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市信義區吳興街</w:t>
            </w:r>
            <w:r w:rsidRPr="00E94B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50</w:t>
            </w:r>
            <w:proofErr w:type="gramStart"/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號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醫學大學進修推廣處</w:t>
            </w:r>
            <w:proofErr w:type="gramEnd"/>
          </w:p>
        </w:tc>
      </w:tr>
      <w:tr w:rsidR="000277F6" w:rsidRPr="00E94BC0" w:rsidTr="00443DD1">
        <w:tc>
          <w:tcPr>
            <w:tcW w:w="10704" w:type="dxa"/>
            <w:gridSpan w:val="23"/>
            <w:shd w:val="pct25" w:color="auto" w:fill="auto"/>
          </w:tcPr>
          <w:p w:rsidR="000277F6" w:rsidRPr="00E94BC0" w:rsidRDefault="000277F6" w:rsidP="00443DD1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以下為進修推廣處填寫</w:t>
            </w:r>
          </w:p>
        </w:tc>
      </w:tr>
      <w:tr w:rsidR="00A8062D" w:rsidRPr="00E94BC0" w:rsidTr="00A8062D">
        <w:trPr>
          <w:trHeight w:val="70"/>
        </w:trPr>
        <w:tc>
          <w:tcPr>
            <w:tcW w:w="1479" w:type="dxa"/>
            <w:vAlign w:val="center"/>
          </w:tcPr>
          <w:p w:rsidR="00A8062D" w:rsidRPr="00E94BC0" w:rsidRDefault="00A8062D" w:rsidP="00A8062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收據編號</w:t>
            </w:r>
          </w:p>
        </w:tc>
        <w:tc>
          <w:tcPr>
            <w:tcW w:w="1710" w:type="dxa"/>
            <w:gridSpan w:val="2"/>
            <w:vAlign w:val="center"/>
          </w:tcPr>
          <w:p w:rsidR="00A8062D" w:rsidRPr="00E94BC0" w:rsidRDefault="00A8062D" w:rsidP="00A8062D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gridSpan w:val="5"/>
            <w:vAlign w:val="center"/>
          </w:tcPr>
          <w:p w:rsidR="00A8062D" w:rsidRPr="00E94BC0" w:rsidRDefault="00A8062D" w:rsidP="00A8062D">
            <w:pPr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2051" w:type="dxa"/>
            <w:gridSpan w:val="8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□存摺封面影本</w:t>
            </w:r>
          </w:p>
        </w:tc>
        <w:tc>
          <w:tcPr>
            <w:tcW w:w="2130" w:type="dxa"/>
            <w:gridSpan w:val="5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承辦人</w:t>
            </w:r>
          </w:p>
        </w:tc>
        <w:tc>
          <w:tcPr>
            <w:tcW w:w="2568" w:type="dxa"/>
            <w:gridSpan w:val="2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8062D" w:rsidRPr="00E94BC0" w:rsidTr="00A8062D">
        <w:trPr>
          <w:trHeight w:val="70"/>
        </w:trPr>
        <w:tc>
          <w:tcPr>
            <w:tcW w:w="1479" w:type="dxa"/>
            <w:vAlign w:val="center"/>
          </w:tcPr>
          <w:p w:rsidR="00A8062D" w:rsidRPr="00E94BC0" w:rsidRDefault="00A8062D" w:rsidP="00A8062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日期</w:t>
            </w:r>
          </w:p>
        </w:tc>
        <w:tc>
          <w:tcPr>
            <w:tcW w:w="1710" w:type="dxa"/>
            <w:gridSpan w:val="2"/>
            <w:vAlign w:val="center"/>
          </w:tcPr>
          <w:p w:rsidR="00A8062D" w:rsidRPr="00E94BC0" w:rsidRDefault="00A8062D" w:rsidP="00A8062D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gridSpan w:val="5"/>
            <w:vAlign w:val="center"/>
          </w:tcPr>
          <w:p w:rsidR="00A8062D" w:rsidRPr="00E94BC0" w:rsidRDefault="00A8062D" w:rsidP="00A8062D">
            <w:pPr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</w:t>
            </w:r>
          </w:p>
        </w:tc>
        <w:tc>
          <w:tcPr>
            <w:tcW w:w="2051" w:type="dxa"/>
            <w:gridSpan w:val="8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□會計</w:t>
            </w:r>
          </w:p>
        </w:tc>
        <w:tc>
          <w:tcPr>
            <w:tcW w:w="2130" w:type="dxa"/>
            <w:gridSpan w:val="5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EE446D">
              <w:rPr>
                <w:rFonts w:ascii="標楷體" w:eastAsia="標楷體" w:hAnsi="標楷體" w:hint="eastAsia"/>
                <w:sz w:val="20"/>
                <w:szCs w:val="22"/>
              </w:rPr>
              <w:t>營隊企劃簽章</w:t>
            </w:r>
          </w:p>
        </w:tc>
        <w:tc>
          <w:tcPr>
            <w:tcW w:w="2568" w:type="dxa"/>
            <w:gridSpan w:val="2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8062D" w:rsidRPr="00E94BC0" w:rsidTr="00A8062D">
        <w:trPr>
          <w:trHeight w:val="319"/>
        </w:trPr>
        <w:tc>
          <w:tcPr>
            <w:tcW w:w="1479" w:type="dxa"/>
            <w:vAlign w:val="center"/>
          </w:tcPr>
          <w:p w:rsidR="00A8062D" w:rsidRPr="00E94BC0" w:rsidRDefault="00A8062D" w:rsidP="00A8062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金額</w:t>
            </w:r>
          </w:p>
        </w:tc>
        <w:tc>
          <w:tcPr>
            <w:tcW w:w="1710" w:type="dxa"/>
            <w:gridSpan w:val="2"/>
            <w:vAlign w:val="center"/>
          </w:tcPr>
          <w:p w:rsidR="00A8062D" w:rsidRPr="00E94BC0" w:rsidRDefault="00A8062D" w:rsidP="00A8062D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gridSpan w:val="5"/>
            <w:vAlign w:val="center"/>
          </w:tcPr>
          <w:p w:rsidR="00A8062D" w:rsidRPr="00E94BC0" w:rsidRDefault="00A8062D" w:rsidP="00A8062D">
            <w:pPr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結案</w:t>
            </w:r>
          </w:p>
        </w:tc>
        <w:tc>
          <w:tcPr>
            <w:tcW w:w="2051" w:type="dxa"/>
            <w:gridSpan w:val="8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□已處理</w:t>
            </w:r>
          </w:p>
        </w:tc>
        <w:tc>
          <w:tcPr>
            <w:tcW w:w="2130" w:type="dxa"/>
            <w:gridSpan w:val="5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hint="eastAsia"/>
                <w:sz w:val="22"/>
                <w:szCs w:val="22"/>
              </w:rPr>
              <w:t>單位主管簽章</w:t>
            </w:r>
          </w:p>
        </w:tc>
        <w:tc>
          <w:tcPr>
            <w:tcW w:w="2568" w:type="dxa"/>
            <w:gridSpan w:val="2"/>
            <w:vAlign w:val="center"/>
          </w:tcPr>
          <w:p w:rsidR="00A8062D" w:rsidRPr="00E94BC0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8062D" w:rsidRPr="00EE446D" w:rsidTr="00A8062D">
        <w:trPr>
          <w:trHeight w:val="70"/>
        </w:trPr>
        <w:tc>
          <w:tcPr>
            <w:tcW w:w="1479" w:type="dxa"/>
            <w:vAlign w:val="center"/>
          </w:tcPr>
          <w:p w:rsidR="00A8062D" w:rsidRPr="00E94BC0" w:rsidRDefault="00A8062D" w:rsidP="00A8062D">
            <w:pPr>
              <w:jc w:val="center"/>
              <w:rPr>
                <w:rFonts w:ascii="標楷體" w:eastAsia="標楷體" w:hAnsi="標楷體"/>
              </w:rPr>
            </w:pPr>
            <w:r w:rsidRPr="00E94BC0">
              <w:rPr>
                <w:rFonts w:ascii="標楷體" w:eastAsia="標楷體" w:hAnsi="標楷體" w:hint="eastAsia"/>
              </w:rPr>
              <w:t>退費方式</w:t>
            </w:r>
          </w:p>
        </w:tc>
        <w:tc>
          <w:tcPr>
            <w:tcW w:w="6657" w:type="dxa"/>
            <w:gridSpan w:val="20"/>
            <w:vAlign w:val="center"/>
          </w:tcPr>
          <w:p w:rsidR="00A8062D" w:rsidRPr="00EE446D" w:rsidRDefault="00A8062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電匯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 xml:space="preserve"> (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學校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E94BC0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E94BC0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電匯</w:t>
            </w:r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 xml:space="preserve"> (</w:t>
            </w:r>
            <w:proofErr w:type="gramStart"/>
            <w:r w:rsidRPr="00E94BC0">
              <w:rPr>
                <w:rFonts w:ascii="標楷體" w:eastAsia="標楷體" w:hAnsi="標楷體" w:cs="標楷體" w:hint="eastAsia"/>
                <w:color w:val="000000"/>
                <w:kern w:val="0"/>
              </w:rPr>
              <w:t>進推</w:t>
            </w:r>
            <w:proofErr w:type="gramEnd"/>
            <w:r w:rsidRPr="00E94BC0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  <w:tc>
          <w:tcPr>
            <w:tcW w:w="2568" w:type="dxa"/>
            <w:gridSpan w:val="2"/>
            <w:vAlign w:val="center"/>
          </w:tcPr>
          <w:p w:rsidR="00A8062D" w:rsidRPr="00EE446D" w:rsidRDefault="0000295D" w:rsidP="00A8062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03-4</w:t>
            </w:r>
            <w:bookmarkStart w:id="0" w:name="_GoBack"/>
            <w:bookmarkEnd w:id="0"/>
          </w:p>
        </w:tc>
      </w:tr>
    </w:tbl>
    <w:p w:rsidR="005C7FC2" w:rsidRDefault="005C7FC2">
      <w:pPr>
        <w:widowControl/>
      </w:pPr>
    </w:p>
    <w:p w:rsidR="00AC584D" w:rsidRDefault="000A16AF" w:rsidP="000A16AF">
      <w:pPr>
        <w:widowControl/>
        <w:jc w:val="center"/>
      </w:pPr>
      <w:r>
        <w:rPr>
          <w:rFonts w:hint="eastAsia"/>
        </w:rPr>
        <w:t>請續填第二頁</w:t>
      </w:r>
      <w:r w:rsidR="005C7FC2">
        <w:br w:type="page"/>
      </w:r>
    </w:p>
    <w:tbl>
      <w:tblPr>
        <w:tblpPr w:leftFromText="180" w:rightFromText="180" w:vertAnchor="text" w:horzAnchor="margin" w:tblpY="116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5889"/>
      </w:tblGrid>
      <w:tr w:rsidR="00AC584D" w:rsidTr="005C7FC2">
        <w:tc>
          <w:tcPr>
            <w:tcW w:w="10704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C584D" w:rsidRDefault="00AC584D" w:rsidP="00AC584D">
            <w:pPr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AC584D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lastRenderedPageBreak/>
              <w:t>申請保留/</w:t>
            </w:r>
            <w:proofErr w:type="gramStart"/>
            <w:r w:rsidRPr="00AC584D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轉班資料</w:t>
            </w:r>
            <w:proofErr w:type="gramEnd"/>
            <w:r w:rsidRPr="00AC584D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填寫區</w:t>
            </w:r>
          </w:p>
          <w:p w:rsidR="00AC584D" w:rsidRPr="00AC584D" w:rsidRDefault="00AC584D" w:rsidP="00AC584D">
            <w:pPr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</w:rPr>
              <w:t>(選擇上述方案</w:t>
            </w:r>
            <w:r w:rsidRPr="005C7FC2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1.2.3.4.7.8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者，務必填寫此區)</w:t>
            </w:r>
          </w:p>
        </w:tc>
      </w:tr>
      <w:tr w:rsidR="00AC584D" w:rsidTr="005C7FC2">
        <w:tc>
          <w:tcPr>
            <w:tcW w:w="1696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4D" w:rsidRDefault="00AC584D" w:rsidP="00AC5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4D" w:rsidRDefault="00AC584D" w:rsidP="00AC584D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簡訊手機：</w:t>
            </w:r>
          </w:p>
        </w:tc>
        <w:tc>
          <w:tcPr>
            <w:tcW w:w="5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C584D" w:rsidRDefault="00AC584D" w:rsidP="00AC584D">
            <w:pPr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E-MAIL：</w:t>
            </w:r>
          </w:p>
        </w:tc>
      </w:tr>
      <w:tr w:rsidR="00AC584D" w:rsidTr="005C7FC2">
        <w:tc>
          <w:tcPr>
            <w:tcW w:w="1696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C584D" w:rsidRDefault="00AC584D" w:rsidP="00AC58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8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584D" w:rsidRPr="007729EE" w:rsidRDefault="00AC584D" w:rsidP="00AC584D">
            <w:pPr>
              <w:spacing w:line="280" w:lineRule="exact"/>
              <w:rPr>
                <w:rFonts w:ascii="標楷體" w:eastAsia="標楷體" w:hAnsi="標楷體" w:cs="標楷體"/>
                <w:kern w:val="0"/>
              </w:rPr>
            </w:pPr>
            <w:r w:rsidRPr="007729EE">
              <w:rPr>
                <w:rFonts w:ascii="標楷體" w:eastAsia="標楷體" w:hAnsi="標楷體" w:cs="標楷體" w:hint="eastAsia"/>
                <w:kern w:val="0"/>
              </w:rPr>
              <w:t>相關</w:t>
            </w:r>
            <w:r>
              <w:rPr>
                <w:rFonts w:ascii="標楷體" w:eastAsia="標楷體" w:hAnsi="標楷體" w:cs="標楷體" w:hint="eastAsia"/>
                <w:kern w:val="0"/>
              </w:rPr>
              <w:t>資訊</w:t>
            </w:r>
            <w:r w:rsidRPr="007729EE">
              <w:rPr>
                <w:rFonts w:ascii="標楷體" w:eastAsia="標楷體" w:hAnsi="標楷體" w:cs="標楷體" w:hint="eastAsia"/>
                <w:kern w:val="0"/>
              </w:rPr>
              <w:t>將以簡訊</w:t>
            </w:r>
            <w:r>
              <w:rPr>
                <w:rFonts w:ascii="標楷體" w:eastAsia="標楷體" w:hAnsi="標楷體" w:cs="標楷體" w:hint="eastAsia"/>
                <w:kern w:val="0"/>
              </w:rPr>
              <w:t>或</w:t>
            </w:r>
            <w:r w:rsidRPr="007729EE">
              <w:rPr>
                <w:rFonts w:ascii="標楷體" w:eastAsia="標楷體" w:hAnsi="標楷體" w:cs="標楷體" w:hint="eastAsia"/>
                <w:kern w:val="0"/>
              </w:rPr>
              <w:t>EMAIL通知，請協助填寫聯絡資訊以利</w:t>
            </w:r>
            <w:r>
              <w:rPr>
                <w:rFonts w:ascii="標楷體" w:eastAsia="標楷體" w:hAnsi="標楷體" w:cs="標楷體" w:hint="eastAsia"/>
                <w:kern w:val="0"/>
              </w:rPr>
              <w:t>通知各項訊息。</w:t>
            </w:r>
          </w:p>
        </w:tc>
      </w:tr>
    </w:tbl>
    <w:tbl>
      <w:tblPr>
        <w:tblpPr w:leftFromText="180" w:rightFromText="180" w:vertAnchor="page" w:horzAnchor="margin" w:tblpY="2390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58"/>
        <w:gridCol w:w="285"/>
        <w:gridCol w:w="328"/>
        <w:gridCol w:w="307"/>
        <w:gridCol w:w="306"/>
        <w:gridCol w:w="307"/>
        <w:gridCol w:w="307"/>
        <w:gridCol w:w="258"/>
        <w:gridCol w:w="48"/>
        <w:gridCol w:w="307"/>
        <w:gridCol w:w="300"/>
        <w:gridCol w:w="338"/>
        <w:gridCol w:w="1447"/>
        <w:gridCol w:w="1242"/>
        <w:gridCol w:w="1670"/>
      </w:tblGrid>
      <w:tr w:rsidR="00AC584D" w:rsidRPr="00E42F98" w:rsidTr="005C7FC2">
        <w:trPr>
          <w:trHeight w:val="420"/>
        </w:trPr>
        <w:tc>
          <w:tcPr>
            <w:tcW w:w="10704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C584D" w:rsidRDefault="00AC584D" w:rsidP="00AC584D">
            <w:pPr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AC584D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申請</w:t>
            </w:r>
            <w:r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退費</w:t>
            </w:r>
            <w:r w:rsidRPr="00AC584D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資料填寫區</w:t>
            </w:r>
          </w:p>
          <w:p w:rsidR="00AC584D" w:rsidRDefault="00AC584D" w:rsidP="00AC5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</w:rPr>
              <w:t>(選擇上述方案</w:t>
            </w:r>
            <w:r w:rsidR="00887B46" w:rsidRPr="00887B46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1</w:t>
            </w:r>
            <w:r w:rsidR="007203D9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.3</w:t>
            </w:r>
            <w:r w:rsidR="00887B46" w:rsidRPr="00887B46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.</w:t>
            </w:r>
            <w:r w:rsidRPr="005C7FC2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5.6.</w:t>
            </w:r>
            <w:r w:rsidR="00887B46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7.</w:t>
            </w:r>
            <w:r w:rsidRPr="005C7FC2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9.10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者，務必填寫此區)</w:t>
            </w:r>
          </w:p>
        </w:tc>
      </w:tr>
      <w:tr w:rsidR="00AC584D" w:rsidRPr="00E42F98" w:rsidTr="005C7FC2">
        <w:trPr>
          <w:trHeight w:val="420"/>
        </w:trPr>
        <w:tc>
          <w:tcPr>
            <w:tcW w:w="3254" w:type="dxa"/>
            <w:gridSpan w:val="2"/>
            <w:tcBorders>
              <w:left w:val="single" w:sz="24" w:space="0" w:color="auto"/>
            </w:tcBorders>
            <w:vAlign w:val="center"/>
          </w:tcPr>
          <w:p w:rsidR="00AC584D" w:rsidRDefault="00AC584D" w:rsidP="00AC5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受款人</w:t>
            </w:r>
            <w:r w:rsidRPr="00373578">
              <w:rPr>
                <w:rFonts w:ascii="標楷體" w:eastAsia="標楷體" w:hAnsi="標楷體" w:hint="eastAsia"/>
              </w:rPr>
              <w:t>身分證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AC584D" w:rsidRPr="00E42F98" w:rsidRDefault="00AC584D" w:rsidP="00AC584D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E42F98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存摺提供者，若為學員本人免填)</w:t>
            </w:r>
          </w:p>
        </w:tc>
        <w:tc>
          <w:tcPr>
            <w:tcW w:w="285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28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  <w:r w:rsidRPr="00873011">
              <w:rPr>
                <w:rFonts w:ascii="標楷體" w:eastAsia="標楷體" w:hAnsi="標楷體" w:hint="eastAsia"/>
                <w:highlight w:val="yellow"/>
              </w:rPr>
              <w:t>受款人</w:t>
            </w:r>
            <w:r>
              <w:rPr>
                <w:rFonts w:ascii="標楷體" w:eastAsia="標楷體" w:hAnsi="標楷體" w:hint="eastAsia"/>
                <w:highlight w:val="yellow"/>
              </w:rPr>
              <w:t>姓名</w:t>
            </w:r>
          </w:p>
        </w:tc>
        <w:tc>
          <w:tcPr>
            <w:tcW w:w="2912" w:type="dxa"/>
            <w:gridSpan w:val="2"/>
            <w:tcBorders>
              <w:right w:val="single" w:sz="24" w:space="0" w:color="auto"/>
            </w:tcBorders>
          </w:tcPr>
          <w:p w:rsidR="00AC584D" w:rsidRDefault="00AC584D" w:rsidP="00AC584D">
            <w:pPr>
              <w:rPr>
                <w:rFonts w:ascii="標楷體" w:eastAsia="標楷體" w:hAnsi="標楷體"/>
              </w:rPr>
            </w:pPr>
          </w:p>
          <w:p w:rsidR="00AC584D" w:rsidRPr="00E42F98" w:rsidRDefault="00AC584D" w:rsidP="00AC584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2F98">
              <w:rPr>
                <w:rFonts w:ascii="標楷體" w:eastAsia="標楷體" w:hAnsi="標楷體" w:hint="eastAsia"/>
                <w:sz w:val="20"/>
                <w:szCs w:val="20"/>
              </w:rPr>
              <w:t>(若為學員本人免填)</w:t>
            </w:r>
          </w:p>
        </w:tc>
      </w:tr>
      <w:tr w:rsidR="00AC584D" w:rsidRPr="00373578" w:rsidTr="005C7FC2">
        <w:trPr>
          <w:trHeight w:val="289"/>
        </w:trPr>
        <w:tc>
          <w:tcPr>
            <w:tcW w:w="1696" w:type="dxa"/>
            <w:tcBorders>
              <w:left w:val="single" w:sz="24" w:space="0" w:color="auto"/>
            </w:tcBorders>
            <w:vAlign w:val="center"/>
          </w:tcPr>
          <w:p w:rsidR="00AC584D" w:rsidRPr="00373578" w:rsidRDefault="00AC584D" w:rsidP="00AC584D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 xml:space="preserve">退 </w:t>
            </w:r>
            <w:proofErr w:type="gramStart"/>
            <w:r w:rsidRPr="00373578">
              <w:rPr>
                <w:rFonts w:ascii="標楷體" w:eastAsia="標楷體" w:hAnsi="標楷體" w:hint="eastAsia"/>
              </w:rPr>
              <w:t>匯</w:t>
            </w:r>
            <w:proofErr w:type="gramEnd"/>
            <w:r w:rsidRPr="00373578">
              <w:rPr>
                <w:rFonts w:ascii="標楷體" w:eastAsia="標楷體" w:hAnsi="標楷體" w:hint="eastAsia"/>
              </w:rPr>
              <w:t xml:space="preserve"> 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7357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091" w:type="dxa"/>
            <w:gridSpan w:val="6"/>
            <w:vAlign w:val="center"/>
          </w:tcPr>
          <w:p w:rsidR="00AC584D" w:rsidRPr="00373578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AC584D" w:rsidRPr="00373578" w:rsidRDefault="00AC584D" w:rsidP="00AC584D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退</w:t>
            </w:r>
            <w:proofErr w:type="gramStart"/>
            <w:r w:rsidRPr="00373578">
              <w:rPr>
                <w:rFonts w:ascii="標楷體" w:eastAsia="標楷體" w:hAnsi="標楷體" w:hint="eastAsia"/>
              </w:rPr>
              <w:t>匯</w:t>
            </w:r>
            <w:proofErr w:type="gramEnd"/>
            <w:r w:rsidRPr="00373578">
              <w:rPr>
                <w:rFonts w:ascii="標楷體" w:eastAsia="標楷體" w:hAnsi="標楷體" w:hint="eastAsia"/>
              </w:rPr>
              <w:t>銀行</w:t>
            </w:r>
          </w:p>
        </w:tc>
        <w:tc>
          <w:tcPr>
            <w:tcW w:w="1785" w:type="dxa"/>
            <w:gridSpan w:val="2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vAlign w:val="center"/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1670" w:type="dxa"/>
            <w:tcBorders>
              <w:right w:val="single" w:sz="24" w:space="0" w:color="auto"/>
            </w:tcBorders>
          </w:tcPr>
          <w:p w:rsidR="00AC584D" w:rsidRPr="00373578" w:rsidRDefault="00AC584D" w:rsidP="00AC584D">
            <w:pPr>
              <w:rPr>
                <w:rFonts w:ascii="標楷體" w:eastAsia="標楷體" w:hAnsi="標楷體"/>
              </w:rPr>
            </w:pPr>
          </w:p>
        </w:tc>
      </w:tr>
      <w:tr w:rsidR="00AC584D" w:rsidRPr="00E42F98" w:rsidTr="005C7FC2">
        <w:trPr>
          <w:trHeight w:val="289"/>
        </w:trPr>
        <w:tc>
          <w:tcPr>
            <w:tcW w:w="10704" w:type="dxa"/>
            <w:gridSpan w:val="1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C584D" w:rsidRPr="00E42F98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請注意:</w:t>
            </w:r>
            <w:r w:rsidRPr="00E42F9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退款帳號需為</w:t>
            </w:r>
            <w:r w:rsidRPr="00E42F98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學員本人</w:t>
            </w: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、父母或</w:t>
            </w:r>
            <w:r w:rsidRPr="00E42F98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報名表中家長同意書簽署人</w:t>
            </w:r>
            <w:r w:rsidRPr="00E42F9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之銀行帳號及身分證字號</w:t>
            </w:r>
          </w:p>
        </w:tc>
      </w:tr>
      <w:tr w:rsidR="00AC584D" w:rsidRPr="00E42F98" w:rsidTr="005C7FC2">
        <w:trPr>
          <w:trHeight w:val="289"/>
        </w:trPr>
        <w:tc>
          <w:tcPr>
            <w:tcW w:w="10704" w:type="dxa"/>
            <w:gridSpan w:val="1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C584D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hint="eastAsia"/>
                <w:shd w:val="pct15" w:color="auto" w:fill="FFFFFF"/>
              </w:rPr>
              <w:t>學員存摺影本或學員之父母存摺影本及學員正反面身分證影本</w:t>
            </w:r>
          </w:p>
        </w:tc>
      </w:tr>
      <w:tr w:rsidR="00AC584D" w:rsidRPr="00E42F98" w:rsidTr="005C7FC2">
        <w:trPr>
          <w:trHeight w:val="7626"/>
        </w:trPr>
        <w:tc>
          <w:tcPr>
            <w:tcW w:w="10704" w:type="dxa"/>
            <w:gridSpan w:val="16"/>
            <w:tcBorders>
              <w:left w:val="single" w:sz="24" w:space="0" w:color="auto"/>
              <w:right w:val="single" w:sz="24" w:space="0" w:color="auto"/>
            </w:tcBorders>
          </w:tcPr>
          <w:p w:rsidR="00AC584D" w:rsidRPr="00A47BF4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注意事項：</w:t>
            </w:r>
          </w:p>
          <w:p w:rsidR="00AC584D" w:rsidRPr="00A47BF4" w:rsidRDefault="00AC584D" w:rsidP="00AC584D">
            <w:pPr>
              <w:pStyle w:val="a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1、勾選退費者，請附存摺影本或置入存摺圖片(照片清楚不要太小，</w:t>
            </w: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可拍照</w:t>
            </w: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MAIL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附件夾帶)</w:t>
            </w:r>
          </w:p>
          <w:p w:rsidR="00023222" w:rsidRPr="00023222" w:rsidRDefault="00023222" w:rsidP="00023222">
            <w:pPr>
              <w:jc w:val="both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2、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【學員本人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  <w:highlight w:val="yellow"/>
              </w:rPr>
              <w:t>有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存摺者】請提供：學員存摺影本</w:t>
            </w:r>
          </w:p>
          <w:p w:rsidR="00023222" w:rsidRPr="00023222" w:rsidRDefault="00023222" w:rsidP="00023222">
            <w:pPr>
              <w:jc w:val="both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 xml:space="preserve">   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【學員本人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  <w:highlight w:val="yellow"/>
              </w:rPr>
              <w:t>沒有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存摺者】請提供：2擇一</w:t>
            </w:r>
          </w:p>
          <w:p w:rsidR="00023222" w:rsidRPr="00023222" w:rsidRDefault="00023222" w:rsidP="00023222">
            <w:pPr>
              <w:jc w:val="both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 xml:space="preserve">  (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)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.家長存摺影本+學員身分證正反面影本(</w:t>
            </w:r>
            <w:r w:rsidRPr="0002322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提供可證明親子關係之戶口名簿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影本，可先塗消</w:t>
            </w:r>
            <w:r w:rsidR="00E51B2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非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必要資料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)</w:t>
            </w:r>
          </w:p>
          <w:p w:rsidR="00AC584D" w:rsidRPr="00023222" w:rsidRDefault="00023222" w:rsidP="00AC584D">
            <w:pPr>
              <w:pStyle w:val="af"/>
              <w:ind w:leftChars="0" w:left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 xml:space="preserve">  (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)</w:t>
            </w:r>
            <w:r w:rsidRPr="00023222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.家長同意書簽署人+簽署人存摺影本</w:t>
            </w:r>
          </w:p>
          <w:p w:rsidR="00AC584D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…………………………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存摺影本黏貼處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或置入下面空白處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…………</w:t>
            </w:r>
          </w:p>
        </w:tc>
      </w:tr>
      <w:tr w:rsidR="00AC584D" w:rsidRPr="00E42F98" w:rsidTr="005C7FC2">
        <w:trPr>
          <w:trHeight w:val="289"/>
        </w:trPr>
        <w:tc>
          <w:tcPr>
            <w:tcW w:w="10704" w:type="dxa"/>
            <w:gridSpan w:val="1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C584D" w:rsidRPr="00A47BF4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………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學員身分證正反面影本黏貼處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</w:t>
            </w:r>
            <w:r w:rsidRPr="00B123EB">
              <w:rPr>
                <w:rFonts w:ascii="標楷體" w:eastAsia="標楷體" w:hAnsi="標楷體" w:cs="標楷體" w:hint="eastAsia"/>
                <w:b/>
                <w:color w:val="0070C0"/>
                <w:kern w:val="0"/>
                <w:highlight w:val="yellow"/>
              </w:rPr>
              <w:t>提供學員本人之存摺</w:t>
            </w:r>
            <w:r w:rsidRPr="00B123EB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免附</w:t>
            </w:r>
            <w:r w:rsidRPr="00B123EB">
              <w:rPr>
                <w:rFonts w:ascii="標楷體" w:eastAsia="標楷體" w:hAnsi="標楷體" w:cs="標楷體" w:hint="eastAsia"/>
                <w:b/>
                <w:color w:val="0070C0"/>
                <w:kern w:val="0"/>
                <w:highlight w:val="yellow"/>
              </w:rPr>
              <w:t>身分證影本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</w:t>
            </w:r>
          </w:p>
        </w:tc>
      </w:tr>
      <w:tr w:rsidR="00AC584D" w:rsidRPr="00E42F98" w:rsidTr="005C7FC2">
        <w:trPr>
          <w:trHeight w:val="289"/>
        </w:trPr>
        <w:tc>
          <w:tcPr>
            <w:tcW w:w="5352" w:type="dxa"/>
            <w:gridSpan w:val="9"/>
            <w:tcBorders>
              <w:left w:val="single" w:sz="24" w:space="0" w:color="auto"/>
            </w:tcBorders>
          </w:tcPr>
          <w:p w:rsidR="00AC584D" w:rsidRPr="00AC584D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70C0"/>
                <w:kern w:val="0"/>
                <w:szCs w:val="32"/>
              </w:rPr>
            </w:pPr>
            <w:r w:rsidRPr="00AC584D">
              <w:rPr>
                <w:rFonts w:ascii="標楷體" w:eastAsia="標楷體" w:hAnsi="標楷體" w:cs="標楷體" w:hint="eastAsia"/>
                <w:b/>
                <w:color w:val="0070C0"/>
                <w:kern w:val="0"/>
                <w:szCs w:val="32"/>
              </w:rPr>
              <w:t>學員身分證正面影本</w:t>
            </w:r>
          </w:p>
        </w:tc>
        <w:tc>
          <w:tcPr>
            <w:tcW w:w="5352" w:type="dxa"/>
            <w:gridSpan w:val="7"/>
            <w:tcBorders>
              <w:right w:val="single" w:sz="24" w:space="0" w:color="auto"/>
            </w:tcBorders>
          </w:tcPr>
          <w:p w:rsidR="00AC584D" w:rsidRPr="00AC584D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70C0"/>
                <w:kern w:val="0"/>
                <w:szCs w:val="32"/>
              </w:rPr>
            </w:pPr>
            <w:r w:rsidRPr="00AC584D">
              <w:rPr>
                <w:rFonts w:ascii="標楷體" w:eastAsia="標楷體" w:hAnsi="標楷體" w:cs="標楷體" w:hint="eastAsia"/>
                <w:b/>
                <w:color w:val="0070C0"/>
                <w:kern w:val="0"/>
                <w:szCs w:val="32"/>
              </w:rPr>
              <w:t>學員身分證反面影本</w:t>
            </w:r>
          </w:p>
        </w:tc>
      </w:tr>
      <w:tr w:rsidR="00AC584D" w:rsidRPr="00E42F98" w:rsidTr="005C7FC2">
        <w:trPr>
          <w:trHeight w:val="2656"/>
        </w:trPr>
        <w:tc>
          <w:tcPr>
            <w:tcW w:w="5352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C584D" w:rsidRPr="00A47BF4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</w:p>
        </w:tc>
        <w:tc>
          <w:tcPr>
            <w:tcW w:w="5352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C584D" w:rsidRPr="00A47BF4" w:rsidRDefault="00AC584D" w:rsidP="00AC5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</w:p>
        </w:tc>
      </w:tr>
    </w:tbl>
    <w:p w:rsidR="00873011" w:rsidRDefault="00873011" w:rsidP="00D877DF"/>
    <w:sectPr w:rsidR="00873011" w:rsidSect="00E94BC0">
      <w:pgSz w:w="11906" w:h="16838"/>
      <w:pgMar w:top="567" w:right="70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72" w:rsidRDefault="00586372" w:rsidP="00A167FD">
      <w:r>
        <w:separator/>
      </w:r>
    </w:p>
  </w:endnote>
  <w:endnote w:type="continuationSeparator" w:id="0">
    <w:p w:rsidR="00586372" w:rsidRDefault="00586372" w:rsidP="00A1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72" w:rsidRDefault="00586372" w:rsidP="00A167FD">
      <w:r>
        <w:separator/>
      </w:r>
    </w:p>
  </w:footnote>
  <w:footnote w:type="continuationSeparator" w:id="0">
    <w:p w:rsidR="00586372" w:rsidRDefault="00586372" w:rsidP="00A1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9C5"/>
    <w:multiLevelType w:val="hybridMultilevel"/>
    <w:tmpl w:val="66566988"/>
    <w:lvl w:ilvl="0" w:tplc="E53483B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452089"/>
    <w:multiLevelType w:val="hybridMultilevel"/>
    <w:tmpl w:val="766CAD5C"/>
    <w:lvl w:ilvl="0" w:tplc="D882990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9214B"/>
    <w:multiLevelType w:val="hybridMultilevel"/>
    <w:tmpl w:val="05BA1358"/>
    <w:lvl w:ilvl="0" w:tplc="EBD00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613F51"/>
    <w:multiLevelType w:val="hybridMultilevel"/>
    <w:tmpl w:val="5F5A7690"/>
    <w:lvl w:ilvl="0" w:tplc="B120A7D6">
      <w:start w:val="1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CE"/>
    <w:rsid w:val="0000295D"/>
    <w:rsid w:val="00010A38"/>
    <w:rsid w:val="00023222"/>
    <w:rsid w:val="000277F6"/>
    <w:rsid w:val="0004450B"/>
    <w:rsid w:val="0005622A"/>
    <w:rsid w:val="00064052"/>
    <w:rsid w:val="00076B47"/>
    <w:rsid w:val="000835BC"/>
    <w:rsid w:val="0008554A"/>
    <w:rsid w:val="000A16AF"/>
    <w:rsid w:val="000B4E64"/>
    <w:rsid w:val="000C43F6"/>
    <w:rsid w:val="000D02F1"/>
    <w:rsid w:val="000D08E8"/>
    <w:rsid w:val="000E05BF"/>
    <w:rsid w:val="000E1A1F"/>
    <w:rsid w:val="000F2611"/>
    <w:rsid w:val="000F5A43"/>
    <w:rsid w:val="00131339"/>
    <w:rsid w:val="00142985"/>
    <w:rsid w:val="00142EA8"/>
    <w:rsid w:val="00146FC5"/>
    <w:rsid w:val="00170162"/>
    <w:rsid w:val="00187B3A"/>
    <w:rsid w:val="001D16EE"/>
    <w:rsid w:val="00202EE5"/>
    <w:rsid w:val="0022381B"/>
    <w:rsid w:val="00225720"/>
    <w:rsid w:val="00227B2E"/>
    <w:rsid w:val="002420E1"/>
    <w:rsid w:val="00252D0E"/>
    <w:rsid w:val="00256163"/>
    <w:rsid w:val="002562DF"/>
    <w:rsid w:val="00264511"/>
    <w:rsid w:val="002664CE"/>
    <w:rsid w:val="00296FE9"/>
    <w:rsid w:val="002A151A"/>
    <w:rsid w:val="002C1450"/>
    <w:rsid w:val="002F1363"/>
    <w:rsid w:val="00305620"/>
    <w:rsid w:val="00331464"/>
    <w:rsid w:val="00334D74"/>
    <w:rsid w:val="00346265"/>
    <w:rsid w:val="00373578"/>
    <w:rsid w:val="003769F0"/>
    <w:rsid w:val="003D2016"/>
    <w:rsid w:val="003F263B"/>
    <w:rsid w:val="003F6D55"/>
    <w:rsid w:val="0043322C"/>
    <w:rsid w:val="004474BE"/>
    <w:rsid w:val="00456644"/>
    <w:rsid w:val="00471A2D"/>
    <w:rsid w:val="00496CFA"/>
    <w:rsid w:val="004A75C4"/>
    <w:rsid w:val="004B6F80"/>
    <w:rsid w:val="004F2BC1"/>
    <w:rsid w:val="00504CE5"/>
    <w:rsid w:val="0052157E"/>
    <w:rsid w:val="00537EED"/>
    <w:rsid w:val="005533ED"/>
    <w:rsid w:val="0056366B"/>
    <w:rsid w:val="0056729F"/>
    <w:rsid w:val="00586372"/>
    <w:rsid w:val="005C374C"/>
    <w:rsid w:val="005C7FC2"/>
    <w:rsid w:val="006428E2"/>
    <w:rsid w:val="006446A9"/>
    <w:rsid w:val="0066132A"/>
    <w:rsid w:val="00664338"/>
    <w:rsid w:val="006B39E3"/>
    <w:rsid w:val="006C4062"/>
    <w:rsid w:val="0070152D"/>
    <w:rsid w:val="00707E10"/>
    <w:rsid w:val="007203D9"/>
    <w:rsid w:val="007551DB"/>
    <w:rsid w:val="00770F06"/>
    <w:rsid w:val="007729EE"/>
    <w:rsid w:val="00773C95"/>
    <w:rsid w:val="007918E0"/>
    <w:rsid w:val="007B20AC"/>
    <w:rsid w:val="007B634E"/>
    <w:rsid w:val="007C36B5"/>
    <w:rsid w:val="007D093A"/>
    <w:rsid w:val="007E3DF5"/>
    <w:rsid w:val="007E6E2A"/>
    <w:rsid w:val="00835649"/>
    <w:rsid w:val="00865880"/>
    <w:rsid w:val="00873011"/>
    <w:rsid w:val="00887B46"/>
    <w:rsid w:val="008A40E7"/>
    <w:rsid w:val="008E1595"/>
    <w:rsid w:val="008F6FCE"/>
    <w:rsid w:val="00904B97"/>
    <w:rsid w:val="0091691C"/>
    <w:rsid w:val="00920849"/>
    <w:rsid w:val="00956C1D"/>
    <w:rsid w:val="009B4084"/>
    <w:rsid w:val="009D2638"/>
    <w:rsid w:val="009D5365"/>
    <w:rsid w:val="009D5646"/>
    <w:rsid w:val="009D6AD1"/>
    <w:rsid w:val="009F1783"/>
    <w:rsid w:val="00A047A7"/>
    <w:rsid w:val="00A11BC7"/>
    <w:rsid w:val="00A12CA4"/>
    <w:rsid w:val="00A13707"/>
    <w:rsid w:val="00A167FD"/>
    <w:rsid w:val="00A8062D"/>
    <w:rsid w:val="00A808CA"/>
    <w:rsid w:val="00AA0DDD"/>
    <w:rsid w:val="00AA20E4"/>
    <w:rsid w:val="00AB2603"/>
    <w:rsid w:val="00AC584D"/>
    <w:rsid w:val="00AC728C"/>
    <w:rsid w:val="00B00792"/>
    <w:rsid w:val="00B04F15"/>
    <w:rsid w:val="00B11B79"/>
    <w:rsid w:val="00B22F3F"/>
    <w:rsid w:val="00B23CDA"/>
    <w:rsid w:val="00B24FC3"/>
    <w:rsid w:val="00B2525F"/>
    <w:rsid w:val="00B3407D"/>
    <w:rsid w:val="00B36BC6"/>
    <w:rsid w:val="00B37FBC"/>
    <w:rsid w:val="00B4216A"/>
    <w:rsid w:val="00B42A21"/>
    <w:rsid w:val="00B45277"/>
    <w:rsid w:val="00B45C0D"/>
    <w:rsid w:val="00B50793"/>
    <w:rsid w:val="00B64BDE"/>
    <w:rsid w:val="00B91F65"/>
    <w:rsid w:val="00BB047F"/>
    <w:rsid w:val="00BB6929"/>
    <w:rsid w:val="00BE40F2"/>
    <w:rsid w:val="00C1576B"/>
    <w:rsid w:val="00C446AE"/>
    <w:rsid w:val="00C54B59"/>
    <w:rsid w:val="00C67FE3"/>
    <w:rsid w:val="00C75CDC"/>
    <w:rsid w:val="00CC58D7"/>
    <w:rsid w:val="00CD3DFC"/>
    <w:rsid w:val="00CD4EA0"/>
    <w:rsid w:val="00CF668D"/>
    <w:rsid w:val="00D01E16"/>
    <w:rsid w:val="00D07CD2"/>
    <w:rsid w:val="00D17A6B"/>
    <w:rsid w:val="00D21A18"/>
    <w:rsid w:val="00D35670"/>
    <w:rsid w:val="00D457F4"/>
    <w:rsid w:val="00D53549"/>
    <w:rsid w:val="00D877DF"/>
    <w:rsid w:val="00D93506"/>
    <w:rsid w:val="00DC256E"/>
    <w:rsid w:val="00DC406C"/>
    <w:rsid w:val="00DC6B9A"/>
    <w:rsid w:val="00DE500D"/>
    <w:rsid w:val="00DF2FB2"/>
    <w:rsid w:val="00E00FC6"/>
    <w:rsid w:val="00E12CB5"/>
    <w:rsid w:val="00E23995"/>
    <w:rsid w:val="00E42F98"/>
    <w:rsid w:val="00E51B20"/>
    <w:rsid w:val="00E60F68"/>
    <w:rsid w:val="00E75F4E"/>
    <w:rsid w:val="00E813F3"/>
    <w:rsid w:val="00E81CC5"/>
    <w:rsid w:val="00E94BC0"/>
    <w:rsid w:val="00E951F7"/>
    <w:rsid w:val="00EB5914"/>
    <w:rsid w:val="00EB6047"/>
    <w:rsid w:val="00EC0EB9"/>
    <w:rsid w:val="00EE3D8A"/>
    <w:rsid w:val="00EE446D"/>
    <w:rsid w:val="00EF53AF"/>
    <w:rsid w:val="00F05188"/>
    <w:rsid w:val="00F165DF"/>
    <w:rsid w:val="00F55D03"/>
    <w:rsid w:val="00F638B5"/>
    <w:rsid w:val="00FA19D8"/>
    <w:rsid w:val="00FA51CD"/>
    <w:rsid w:val="00FB0713"/>
    <w:rsid w:val="00FB1EA9"/>
    <w:rsid w:val="00FC23DB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EC86D"/>
  <w15:chartTrackingRefBased/>
  <w15:docId w15:val="{3D8E032B-B100-4D87-8B92-9A080E78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72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6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167FD"/>
    <w:rPr>
      <w:kern w:val="2"/>
    </w:rPr>
  </w:style>
  <w:style w:type="paragraph" w:styleId="a6">
    <w:name w:val="footer"/>
    <w:basedOn w:val="a"/>
    <w:link w:val="a7"/>
    <w:rsid w:val="00A16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167FD"/>
    <w:rPr>
      <w:kern w:val="2"/>
    </w:rPr>
  </w:style>
  <w:style w:type="character" w:styleId="a8">
    <w:name w:val="annotation reference"/>
    <w:rsid w:val="00DC256E"/>
    <w:rPr>
      <w:sz w:val="18"/>
      <w:szCs w:val="18"/>
    </w:rPr>
  </w:style>
  <w:style w:type="paragraph" w:styleId="a9">
    <w:name w:val="annotation text"/>
    <w:basedOn w:val="a"/>
    <w:link w:val="aa"/>
    <w:rsid w:val="00DC256E"/>
  </w:style>
  <w:style w:type="character" w:customStyle="1" w:styleId="aa">
    <w:name w:val="註解文字 字元"/>
    <w:link w:val="a9"/>
    <w:rsid w:val="00DC256E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DC256E"/>
    <w:rPr>
      <w:b/>
      <w:bCs/>
    </w:rPr>
  </w:style>
  <w:style w:type="character" w:customStyle="1" w:styleId="ac">
    <w:name w:val="註解主旨 字元"/>
    <w:link w:val="ab"/>
    <w:rsid w:val="00DC256E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DC256E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DC256E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35649"/>
    <w:pPr>
      <w:ind w:leftChars="200" w:left="480"/>
    </w:pPr>
  </w:style>
  <w:style w:type="character" w:styleId="af0">
    <w:name w:val="Hyperlink"/>
    <w:rsid w:val="000B4E64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0B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W3qXE9?fbclid=IwAR366TP4e4H48EE2kpf3NtUVn9iZwRsDIWvIbZb4G2BQAmc0NqfBo9dwR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mucam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W3qXE9?fbclid=IwAR366TP4e4H48EE2kpf3NtUVn9iZwRsDIWvIbZb4G2BQAmc0NqfBo9dwRB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F9C-823F-42CB-92D1-1E46387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邱聖博</cp:lastModifiedBy>
  <cp:revision>3</cp:revision>
  <cp:lastPrinted>2020-02-05T15:20:00Z</cp:lastPrinted>
  <dcterms:created xsi:type="dcterms:W3CDTF">2021-08-03T07:05:00Z</dcterms:created>
  <dcterms:modified xsi:type="dcterms:W3CDTF">2021-08-03T07:05:00Z</dcterms:modified>
</cp:coreProperties>
</file>